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809F" w14:textId="52A17A5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r w:rsidR="003E33AC">
        <w:rPr>
          <w:rFonts w:ascii="Arial" w:eastAsia="Arial" w:hAnsi="Arial" w:cs="Arial"/>
          <w:sz w:val="28"/>
          <w:szCs w:val="28"/>
          <w:lang w:val="pl-PL"/>
        </w:rPr>
        <w:t xml:space="preserve"> 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6E866" w14:textId="77777777" w:rsidR="00A33E3A" w:rsidRDefault="00A33E3A" w:rsidP="001F0E51">
      <w:pPr>
        <w:spacing w:after="0" w:line="240" w:lineRule="auto"/>
      </w:pPr>
      <w:r>
        <w:separator/>
      </w:r>
    </w:p>
  </w:endnote>
  <w:endnote w:type="continuationSeparator" w:id="0">
    <w:p w14:paraId="37EFD280" w14:textId="77777777" w:rsidR="00A33E3A" w:rsidRDefault="00A33E3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D07D4" w14:textId="77777777" w:rsidR="00A33E3A" w:rsidRDefault="00A33E3A" w:rsidP="001F0E51">
      <w:pPr>
        <w:spacing w:after="0" w:line="240" w:lineRule="auto"/>
      </w:pPr>
      <w:r>
        <w:separator/>
      </w:r>
    </w:p>
  </w:footnote>
  <w:footnote w:type="continuationSeparator" w:id="0">
    <w:p w14:paraId="5677E882" w14:textId="77777777" w:rsidR="00A33E3A" w:rsidRDefault="00A33E3A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26129"/>
    <w:rsid w:val="00032A53"/>
    <w:rsid w:val="000551D3"/>
    <w:rsid w:val="00067BBC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D492D"/>
    <w:rsid w:val="001E0EB4"/>
    <w:rsid w:val="001F0E51"/>
    <w:rsid w:val="001F614E"/>
    <w:rsid w:val="00231BD9"/>
    <w:rsid w:val="00264890"/>
    <w:rsid w:val="002B7C7F"/>
    <w:rsid w:val="002C41AA"/>
    <w:rsid w:val="002C6582"/>
    <w:rsid w:val="002D77BD"/>
    <w:rsid w:val="002F09A4"/>
    <w:rsid w:val="00300F97"/>
    <w:rsid w:val="003137E5"/>
    <w:rsid w:val="003255B4"/>
    <w:rsid w:val="00334B7C"/>
    <w:rsid w:val="00337FA9"/>
    <w:rsid w:val="00351B2D"/>
    <w:rsid w:val="003736F1"/>
    <w:rsid w:val="00385924"/>
    <w:rsid w:val="003C718D"/>
    <w:rsid w:val="003E236E"/>
    <w:rsid w:val="003E33AC"/>
    <w:rsid w:val="003F41BB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26E0"/>
    <w:rsid w:val="006C0534"/>
    <w:rsid w:val="006D4F75"/>
    <w:rsid w:val="006E4608"/>
    <w:rsid w:val="006F7F82"/>
    <w:rsid w:val="00702B45"/>
    <w:rsid w:val="00715F36"/>
    <w:rsid w:val="007606CB"/>
    <w:rsid w:val="00774EE3"/>
    <w:rsid w:val="00781F89"/>
    <w:rsid w:val="00793335"/>
    <w:rsid w:val="007963AE"/>
    <w:rsid w:val="007B10C4"/>
    <w:rsid w:val="007B5950"/>
    <w:rsid w:val="007D1209"/>
    <w:rsid w:val="008066E7"/>
    <w:rsid w:val="00807CEA"/>
    <w:rsid w:val="00817991"/>
    <w:rsid w:val="0084204C"/>
    <w:rsid w:val="00854A0B"/>
    <w:rsid w:val="00860D72"/>
    <w:rsid w:val="00870287"/>
    <w:rsid w:val="00874601"/>
    <w:rsid w:val="008841D8"/>
    <w:rsid w:val="00895EC7"/>
    <w:rsid w:val="008D5142"/>
    <w:rsid w:val="009104BD"/>
    <w:rsid w:val="00936A01"/>
    <w:rsid w:val="00962CB3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20236"/>
    <w:rsid w:val="00A33E3A"/>
    <w:rsid w:val="00A40230"/>
    <w:rsid w:val="00A513CD"/>
    <w:rsid w:val="00A6104B"/>
    <w:rsid w:val="00AB7924"/>
    <w:rsid w:val="00AE2AC8"/>
    <w:rsid w:val="00AF0DEE"/>
    <w:rsid w:val="00B54A0B"/>
    <w:rsid w:val="00B9762E"/>
    <w:rsid w:val="00C03988"/>
    <w:rsid w:val="00C04C95"/>
    <w:rsid w:val="00C16F2C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2C39"/>
    <w:rsid w:val="00EB54F1"/>
    <w:rsid w:val="00EE374B"/>
    <w:rsid w:val="00F23FF2"/>
    <w:rsid w:val="00F40FB6"/>
    <w:rsid w:val="00F45358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Nowicka-Gwizdek</cp:lastModifiedBy>
  <cp:revision>2</cp:revision>
  <cp:lastPrinted>2019-09-23T08:22:00Z</cp:lastPrinted>
  <dcterms:created xsi:type="dcterms:W3CDTF">2024-05-15T12:45:00Z</dcterms:created>
  <dcterms:modified xsi:type="dcterms:W3CDTF">2024-05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